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28493" w14:textId="77777777" w:rsidR="00C56C7E" w:rsidRDefault="00C56C7E" w:rsidP="006E2F09">
      <w:pPr>
        <w:tabs>
          <w:tab w:val="left" w:pos="0"/>
          <w:tab w:val="left" w:pos="90"/>
        </w:tabs>
        <w:rPr>
          <w:rFonts w:ascii="Arial" w:hAnsi="Arial" w:cs="Arial"/>
        </w:rPr>
      </w:pPr>
      <w:bookmarkStart w:id="0" w:name="_GoBack"/>
      <w:bookmarkEnd w:id="0"/>
    </w:p>
    <w:p w14:paraId="6DD28494" w14:textId="77777777" w:rsidR="00373203" w:rsidRPr="007C2A7C" w:rsidRDefault="00C6320A" w:rsidP="006E2F09">
      <w:pPr>
        <w:tabs>
          <w:tab w:val="left" w:pos="0"/>
          <w:tab w:val="left" w:pos="90"/>
        </w:tabs>
        <w:rPr>
          <w:rFonts w:ascii="Arial" w:hAnsi="Arial" w:cs="Arial"/>
        </w:rPr>
        <w:sectPr w:rsidR="00373203" w:rsidRPr="007C2A7C" w:rsidSect="0020349A">
          <w:footerReference w:type="first" r:id="rId12"/>
          <w:pgSz w:w="12240" w:h="15840" w:code="1"/>
          <w:pgMar w:top="288" w:right="720" w:bottom="720" w:left="720" w:header="720" w:footer="720" w:gutter="0"/>
          <w:cols w:space="720"/>
          <w:titlePg/>
          <w:docGrid w:linePitch="360"/>
        </w:sectPr>
      </w:pPr>
      <w:r w:rsidRPr="007C2A7C">
        <w:rPr>
          <w:rFonts w:ascii="Arial" w:hAnsi="Arial" w:cs="Arial"/>
          <w:noProof/>
        </w:rPr>
        <w:drawing>
          <wp:inline distT="0" distB="0" distL="0" distR="0" wp14:anchorId="6DD28496" wp14:editId="0E4C374F">
            <wp:extent cx="6847114" cy="1409700"/>
            <wp:effectExtent l="0" t="0" r="0" b="0"/>
            <wp:docPr id="1" name="Picture 1" descr="OSPI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E26E" w14:textId="0E03CB85" w:rsidR="00A43D50" w:rsidRPr="009C2389" w:rsidRDefault="00A43D50" w:rsidP="00A43D50">
      <w:pPr>
        <w:tabs>
          <w:tab w:val="left" w:pos="2923"/>
        </w:tabs>
        <w:jc w:val="center"/>
        <w:rPr>
          <w:rFonts w:ascii="Segoe UI" w:hAnsi="Segoe UI" w:cs="Segoe UI"/>
        </w:rPr>
      </w:pPr>
      <w:r w:rsidRPr="009C2389">
        <w:rPr>
          <w:rFonts w:ascii="Segoe UI" w:hAnsi="Segoe UI" w:cs="Segoe UI"/>
        </w:rPr>
        <w:t>Dyslexia Advisory Council | September 2</w:t>
      </w:r>
      <w:r w:rsidR="00FB5D08">
        <w:rPr>
          <w:rFonts w:ascii="Segoe UI" w:hAnsi="Segoe UI" w:cs="Segoe UI"/>
        </w:rPr>
        <w:t>5</w:t>
      </w:r>
      <w:r w:rsidRPr="009C2389">
        <w:rPr>
          <w:rFonts w:ascii="Segoe UI" w:hAnsi="Segoe UI" w:cs="Segoe UI"/>
        </w:rPr>
        <w:t>, 2018 | Sea -</w:t>
      </w:r>
      <w:proofErr w:type="gramStart"/>
      <w:r w:rsidRPr="009C2389">
        <w:rPr>
          <w:rFonts w:ascii="Segoe UI" w:hAnsi="Segoe UI" w:cs="Segoe UI"/>
        </w:rPr>
        <w:t>Tac</w:t>
      </w:r>
      <w:proofErr w:type="gramEnd"/>
      <w:r w:rsidRPr="009C2389">
        <w:rPr>
          <w:rFonts w:ascii="Segoe UI" w:hAnsi="Segoe UI" w:cs="Segoe UI"/>
        </w:rPr>
        <w:t xml:space="preserve"> Conference Center</w:t>
      </w:r>
    </w:p>
    <w:p w14:paraId="428E5C21" w14:textId="42A36789" w:rsidR="00A43D50" w:rsidRDefault="009C2389" w:rsidP="009C2389">
      <w:pPr>
        <w:tabs>
          <w:tab w:val="left" w:pos="2923"/>
        </w:tabs>
        <w:jc w:val="center"/>
        <w:rPr>
          <w:rFonts w:ascii="Segoe UI" w:hAnsi="Segoe UI" w:cs="Segoe UI"/>
        </w:rPr>
      </w:pPr>
      <w:r w:rsidRPr="009C2389">
        <w:rPr>
          <w:rFonts w:ascii="Segoe UI" w:hAnsi="Segoe UI" w:cs="Segoe UI"/>
        </w:rPr>
        <w:t>E2SSB 6162</w:t>
      </w:r>
    </w:p>
    <w:p w14:paraId="11C7D1C8" w14:textId="39C7A56C" w:rsidR="00FB5D08" w:rsidRDefault="00FB5D08" w:rsidP="009C2389">
      <w:pPr>
        <w:tabs>
          <w:tab w:val="left" w:pos="2923"/>
        </w:tabs>
        <w:jc w:val="center"/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page" w:horzAnchor="margin" w:tblpX="-905" w:tblpY="3913"/>
        <w:tblW w:w="11015" w:type="dxa"/>
        <w:tblLook w:val="04A0" w:firstRow="1" w:lastRow="0" w:firstColumn="1" w:lastColumn="0" w:noHBand="0" w:noVBand="1"/>
        <w:tblDescription w:val="Advisory Agenda Day 2"/>
      </w:tblPr>
      <w:tblGrid>
        <w:gridCol w:w="1440"/>
        <w:gridCol w:w="2785"/>
        <w:gridCol w:w="2273"/>
        <w:gridCol w:w="4517"/>
      </w:tblGrid>
      <w:tr w:rsidR="00FB5D08" w:rsidRPr="00E2198B" w14:paraId="739A8DB4" w14:textId="53D316F0" w:rsidTr="00A03E46">
        <w:trPr>
          <w:trHeight w:val="491"/>
          <w:tblHeader/>
        </w:trPr>
        <w:tc>
          <w:tcPr>
            <w:tcW w:w="1440" w:type="dxa"/>
          </w:tcPr>
          <w:p w14:paraId="2E0082A7" w14:textId="77777777" w:rsidR="00FB5D08" w:rsidRPr="00E2198B" w:rsidRDefault="00FB5D08" w:rsidP="00FB5D0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</w:p>
        </w:tc>
        <w:tc>
          <w:tcPr>
            <w:tcW w:w="2785" w:type="dxa"/>
          </w:tcPr>
          <w:p w14:paraId="64A1199B" w14:textId="1B7A1C2C" w:rsidR="00FB5D08" w:rsidRPr="00E2198B" w:rsidRDefault="00E2198B" w:rsidP="00FB5D0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ocus</w:t>
            </w:r>
          </w:p>
        </w:tc>
        <w:tc>
          <w:tcPr>
            <w:tcW w:w="2273" w:type="dxa"/>
          </w:tcPr>
          <w:p w14:paraId="6E956041" w14:textId="5CE20AC5" w:rsidR="00FB5D08" w:rsidRPr="00E2198B" w:rsidRDefault="00E2198B" w:rsidP="00FB5D0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b/>
                <w:sz w:val="26"/>
                <w:szCs w:val="26"/>
              </w:rPr>
              <w:t>Resources</w:t>
            </w:r>
          </w:p>
        </w:tc>
        <w:tc>
          <w:tcPr>
            <w:tcW w:w="4517" w:type="dxa"/>
          </w:tcPr>
          <w:p w14:paraId="6423DDC9" w14:textId="20221E17" w:rsidR="00FB5D08" w:rsidRPr="00E2198B" w:rsidRDefault="00EF0F2A" w:rsidP="00FB5D0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b/>
                <w:sz w:val="26"/>
                <w:szCs w:val="26"/>
              </w:rPr>
              <w:t>Notes</w:t>
            </w:r>
          </w:p>
        </w:tc>
      </w:tr>
      <w:tr w:rsidR="00FB5D08" w:rsidRPr="00E2198B" w14:paraId="79E36AA0" w14:textId="4F0057BD" w:rsidTr="00E2198B">
        <w:trPr>
          <w:trHeight w:val="491"/>
        </w:trPr>
        <w:tc>
          <w:tcPr>
            <w:tcW w:w="1440" w:type="dxa"/>
          </w:tcPr>
          <w:p w14:paraId="0B3B2868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8AM</w:t>
            </w:r>
          </w:p>
        </w:tc>
        <w:tc>
          <w:tcPr>
            <w:tcW w:w="2785" w:type="dxa"/>
          </w:tcPr>
          <w:p w14:paraId="7789D48D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Coffee and Sign In</w:t>
            </w:r>
          </w:p>
        </w:tc>
        <w:tc>
          <w:tcPr>
            <w:tcW w:w="2273" w:type="dxa"/>
          </w:tcPr>
          <w:p w14:paraId="4EDFC708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517" w:type="dxa"/>
          </w:tcPr>
          <w:p w14:paraId="5B32C0D4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B5D08" w:rsidRPr="00E2198B" w14:paraId="1758F1A9" w14:textId="451C76AF" w:rsidTr="00E2198B">
        <w:trPr>
          <w:trHeight w:val="583"/>
        </w:trPr>
        <w:tc>
          <w:tcPr>
            <w:tcW w:w="1440" w:type="dxa"/>
          </w:tcPr>
          <w:p w14:paraId="247E6B78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8:30 AM</w:t>
            </w:r>
          </w:p>
        </w:tc>
        <w:tc>
          <w:tcPr>
            <w:tcW w:w="2785" w:type="dxa"/>
          </w:tcPr>
          <w:p w14:paraId="20EDB170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 xml:space="preserve">Welcome </w:t>
            </w:r>
          </w:p>
        </w:tc>
        <w:tc>
          <w:tcPr>
            <w:tcW w:w="2273" w:type="dxa"/>
          </w:tcPr>
          <w:p w14:paraId="3D7D9F66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517" w:type="dxa"/>
          </w:tcPr>
          <w:p w14:paraId="7001E01A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B5D08" w:rsidRPr="00E2198B" w14:paraId="10DCDE45" w14:textId="12FF3F0F" w:rsidTr="00CB79FA">
        <w:trPr>
          <w:trHeight w:val="827"/>
        </w:trPr>
        <w:tc>
          <w:tcPr>
            <w:tcW w:w="1440" w:type="dxa"/>
          </w:tcPr>
          <w:p w14:paraId="4A3B9F8F" w14:textId="5F223992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785" w:type="dxa"/>
          </w:tcPr>
          <w:p w14:paraId="6C650F82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 xml:space="preserve">Extended Learning Time Reflection </w:t>
            </w:r>
          </w:p>
        </w:tc>
        <w:tc>
          <w:tcPr>
            <w:tcW w:w="2273" w:type="dxa"/>
          </w:tcPr>
          <w:p w14:paraId="2C2B36AA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517" w:type="dxa"/>
          </w:tcPr>
          <w:p w14:paraId="6522CE6E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B5D08" w:rsidRPr="00E2198B" w14:paraId="3B464856" w14:textId="035643B5" w:rsidTr="00D23258">
        <w:trPr>
          <w:trHeight w:val="908"/>
        </w:trPr>
        <w:tc>
          <w:tcPr>
            <w:tcW w:w="1440" w:type="dxa"/>
          </w:tcPr>
          <w:p w14:paraId="0447ADA0" w14:textId="3F077B44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785" w:type="dxa"/>
          </w:tcPr>
          <w:p w14:paraId="22033230" w14:textId="52757C09" w:rsidR="00D23258" w:rsidRDefault="00D23258" w:rsidP="00FB5D08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 xml:space="preserve">Ah Ah’s </w:t>
            </w:r>
          </w:p>
          <w:p w14:paraId="416FA746" w14:textId="11FFEBBB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Goals for the Day</w:t>
            </w:r>
          </w:p>
        </w:tc>
        <w:tc>
          <w:tcPr>
            <w:tcW w:w="2273" w:type="dxa"/>
          </w:tcPr>
          <w:p w14:paraId="53428DC9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517" w:type="dxa"/>
          </w:tcPr>
          <w:p w14:paraId="1F701FE4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94ED7" w:rsidRPr="00E2198B" w14:paraId="638FE910" w14:textId="77777777" w:rsidTr="008A59C8">
        <w:trPr>
          <w:trHeight w:val="782"/>
        </w:trPr>
        <w:tc>
          <w:tcPr>
            <w:tcW w:w="1440" w:type="dxa"/>
          </w:tcPr>
          <w:p w14:paraId="548FF9CD" w14:textId="77777777" w:rsidR="00794ED7" w:rsidRPr="00E2198B" w:rsidRDefault="00794ED7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785" w:type="dxa"/>
          </w:tcPr>
          <w:p w14:paraId="326F04B1" w14:textId="075579A8" w:rsidR="00794ED7" w:rsidRPr="00E2198B" w:rsidRDefault="00794ED7" w:rsidP="00FB5D08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Literacy Skills Identified in Statute</w:t>
            </w:r>
          </w:p>
        </w:tc>
        <w:tc>
          <w:tcPr>
            <w:tcW w:w="2273" w:type="dxa"/>
          </w:tcPr>
          <w:p w14:paraId="6813BE42" w14:textId="6B9A9324" w:rsidR="00794ED7" w:rsidRPr="00794ED7" w:rsidRDefault="00794ED7" w:rsidP="00EC1A93">
            <w:pPr>
              <w:rPr>
                <w:rFonts w:ascii="Segoe UI" w:hAnsi="Segoe UI" w:cs="Segoe UI"/>
              </w:rPr>
            </w:pPr>
            <w:r w:rsidRPr="00794ED7">
              <w:rPr>
                <w:rFonts w:ascii="Segoe UI" w:hAnsi="Segoe UI" w:cs="Segoe UI"/>
              </w:rPr>
              <w:t>E2SSB 6162 (B)</w:t>
            </w:r>
          </w:p>
        </w:tc>
        <w:tc>
          <w:tcPr>
            <w:tcW w:w="4517" w:type="dxa"/>
          </w:tcPr>
          <w:p w14:paraId="5876E083" w14:textId="77777777" w:rsidR="00794ED7" w:rsidRPr="00E2198B" w:rsidRDefault="00794ED7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B5D08" w:rsidRPr="00E2198B" w14:paraId="0B8E936A" w14:textId="5FD9EAC5" w:rsidTr="00E2198B">
        <w:trPr>
          <w:trHeight w:val="491"/>
        </w:trPr>
        <w:tc>
          <w:tcPr>
            <w:tcW w:w="1440" w:type="dxa"/>
          </w:tcPr>
          <w:p w14:paraId="0073CD63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10:30 AM</w:t>
            </w:r>
          </w:p>
        </w:tc>
        <w:tc>
          <w:tcPr>
            <w:tcW w:w="2785" w:type="dxa"/>
          </w:tcPr>
          <w:p w14:paraId="759B0B21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Break</w:t>
            </w:r>
          </w:p>
        </w:tc>
        <w:tc>
          <w:tcPr>
            <w:tcW w:w="2273" w:type="dxa"/>
          </w:tcPr>
          <w:p w14:paraId="1C8DEB74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517" w:type="dxa"/>
          </w:tcPr>
          <w:p w14:paraId="46106CF2" w14:textId="77777777" w:rsidR="00FB5D08" w:rsidRPr="00E2198B" w:rsidRDefault="00FB5D08" w:rsidP="00FB5D0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94ED7" w:rsidRPr="00E2198B" w14:paraId="23E34B29" w14:textId="7F305089" w:rsidTr="00E2198B">
        <w:trPr>
          <w:trHeight w:val="923"/>
        </w:trPr>
        <w:tc>
          <w:tcPr>
            <w:tcW w:w="1440" w:type="dxa"/>
          </w:tcPr>
          <w:p w14:paraId="77BA0DEA" w14:textId="27F260EB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785" w:type="dxa"/>
          </w:tcPr>
          <w:p w14:paraId="2CCFB606" w14:textId="61D55EBE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WA State Assessment System</w:t>
            </w:r>
          </w:p>
        </w:tc>
        <w:tc>
          <w:tcPr>
            <w:tcW w:w="2273" w:type="dxa"/>
          </w:tcPr>
          <w:p w14:paraId="4B735DD3" w14:textId="51A088F9" w:rsidR="00794ED7" w:rsidRPr="00040D23" w:rsidRDefault="00794ED7" w:rsidP="00794ED7">
            <w:pPr>
              <w:rPr>
                <w:rFonts w:ascii="Segoe UI" w:hAnsi="Segoe UI" w:cs="Segoe UI"/>
              </w:rPr>
            </w:pPr>
            <w:r w:rsidRPr="00040D23">
              <w:rPr>
                <w:rFonts w:ascii="Segoe UI" w:hAnsi="Segoe UI" w:cs="Segoe UI"/>
              </w:rPr>
              <w:t>State Assessment Definitions-Handout</w:t>
            </w:r>
          </w:p>
        </w:tc>
        <w:tc>
          <w:tcPr>
            <w:tcW w:w="4517" w:type="dxa"/>
          </w:tcPr>
          <w:p w14:paraId="7B8E82B0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94ED7" w:rsidRPr="00E2198B" w14:paraId="7803D595" w14:textId="2538A1EF" w:rsidTr="008A59C8">
        <w:trPr>
          <w:trHeight w:val="863"/>
        </w:trPr>
        <w:tc>
          <w:tcPr>
            <w:tcW w:w="1440" w:type="dxa"/>
          </w:tcPr>
          <w:p w14:paraId="61C71FC3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11:45 AM</w:t>
            </w:r>
          </w:p>
        </w:tc>
        <w:tc>
          <w:tcPr>
            <w:tcW w:w="2785" w:type="dxa"/>
          </w:tcPr>
          <w:p w14:paraId="2F1A5AB3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Working Lunch-Travel Reimbursements</w:t>
            </w:r>
          </w:p>
        </w:tc>
        <w:tc>
          <w:tcPr>
            <w:tcW w:w="2273" w:type="dxa"/>
          </w:tcPr>
          <w:p w14:paraId="7202FF2A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517" w:type="dxa"/>
          </w:tcPr>
          <w:p w14:paraId="08A91B61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94ED7" w:rsidRPr="00E2198B" w14:paraId="3163F8A3" w14:textId="5A8C0BA3" w:rsidTr="00E2198B">
        <w:trPr>
          <w:trHeight w:val="491"/>
        </w:trPr>
        <w:tc>
          <w:tcPr>
            <w:tcW w:w="1440" w:type="dxa"/>
          </w:tcPr>
          <w:p w14:paraId="4625A18D" w14:textId="187CD1D1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785" w:type="dxa"/>
          </w:tcPr>
          <w:p w14:paraId="2CB371C5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When Do We Screen?</w:t>
            </w:r>
          </w:p>
        </w:tc>
        <w:tc>
          <w:tcPr>
            <w:tcW w:w="2273" w:type="dxa"/>
          </w:tcPr>
          <w:p w14:paraId="0BA0C2F5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517" w:type="dxa"/>
          </w:tcPr>
          <w:p w14:paraId="49A75D48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94ED7" w:rsidRPr="00E2198B" w14:paraId="0CAF1CB6" w14:textId="34B270AB" w:rsidTr="00CB79FA">
        <w:trPr>
          <w:trHeight w:val="827"/>
        </w:trPr>
        <w:tc>
          <w:tcPr>
            <w:tcW w:w="1440" w:type="dxa"/>
          </w:tcPr>
          <w:p w14:paraId="63465191" w14:textId="078A0C7B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785" w:type="dxa"/>
          </w:tcPr>
          <w:p w14:paraId="1BB4050A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Choosing Screeners and the RFI Process</w:t>
            </w:r>
          </w:p>
        </w:tc>
        <w:tc>
          <w:tcPr>
            <w:tcW w:w="2273" w:type="dxa"/>
          </w:tcPr>
          <w:p w14:paraId="6FB1A25F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517" w:type="dxa"/>
          </w:tcPr>
          <w:p w14:paraId="3C991DF9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94ED7" w:rsidRPr="00E2198B" w14:paraId="0B563F62" w14:textId="591FA8BB" w:rsidTr="00E2198B">
        <w:trPr>
          <w:trHeight w:val="1072"/>
        </w:trPr>
        <w:tc>
          <w:tcPr>
            <w:tcW w:w="1440" w:type="dxa"/>
          </w:tcPr>
          <w:p w14:paraId="34ED31E2" w14:textId="560D7E15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785" w:type="dxa"/>
          </w:tcPr>
          <w:p w14:paraId="57C80732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 xml:space="preserve">Messaging to the Public </w:t>
            </w:r>
          </w:p>
          <w:p w14:paraId="0A9F74AF" w14:textId="71377209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Extended Learning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for </w:t>
            </w:r>
            <w:r w:rsidR="005D6DF7">
              <w:rPr>
                <w:rFonts w:ascii="Segoe UI" w:hAnsi="Segoe UI" w:cs="Segoe UI"/>
                <w:sz w:val="26"/>
                <w:szCs w:val="26"/>
              </w:rPr>
              <w:t>November</w:t>
            </w:r>
          </w:p>
          <w:p w14:paraId="224C1F4A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Next Steps</w:t>
            </w:r>
          </w:p>
        </w:tc>
        <w:tc>
          <w:tcPr>
            <w:tcW w:w="2273" w:type="dxa"/>
          </w:tcPr>
          <w:p w14:paraId="3E1A204F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517" w:type="dxa"/>
          </w:tcPr>
          <w:p w14:paraId="2E98EE84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94ED7" w:rsidRPr="00E2198B" w14:paraId="1ED3226E" w14:textId="3C031CF6" w:rsidTr="00E2198B">
        <w:trPr>
          <w:trHeight w:val="607"/>
        </w:trPr>
        <w:tc>
          <w:tcPr>
            <w:tcW w:w="1440" w:type="dxa"/>
          </w:tcPr>
          <w:p w14:paraId="06CA4D6D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3 PM</w:t>
            </w:r>
          </w:p>
        </w:tc>
        <w:tc>
          <w:tcPr>
            <w:tcW w:w="2785" w:type="dxa"/>
          </w:tcPr>
          <w:p w14:paraId="67B433F9" w14:textId="77777777" w:rsidR="00794ED7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  <w:r w:rsidRPr="00E2198B">
              <w:rPr>
                <w:rFonts w:ascii="Segoe UI" w:hAnsi="Segoe UI" w:cs="Segoe UI"/>
                <w:sz w:val="26"/>
                <w:szCs w:val="26"/>
              </w:rPr>
              <w:t>Good Bye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and Safe Travels</w:t>
            </w:r>
          </w:p>
          <w:p w14:paraId="1A08F244" w14:textId="5F98103F" w:rsidR="008A59C8" w:rsidRPr="008A59C8" w:rsidRDefault="008A59C8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3BC0330" w14:textId="5EAADCB2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517" w:type="dxa"/>
          </w:tcPr>
          <w:p w14:paraId="5E7AEF7E" w14:textId="77777777" w:rsidR="00794ED7" w:rsidRPr="00E2198B" w:rsidRDefault="00794ED7" w:rsidP="00794ED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22896D19" w14:textId="77777777" w:rsidR="00A43D50" w:rsidRPr="00EF0F2A" w:rsidRDefault="00A43D50" w:rsidP="009C2389">
      <w:pPr>
        <w:tabs>
          <w:tab w:val="left" w:pos="2923"/>
        </w:tabs>
        <w:rPr>
          <w:rFonts w:ascii="Segoe UI" w:hAnsi="Segoe UI" w:cs="Segoe UI"/>
        </w:rPr>
      </w:pPr>
    </w:p>
    <w:sectPr w:rsidR="00A43D50" w:rsidRPr="00EF0F2A" w:rsidSect="00C11C13">
      <w:headerReference w:type="first" r:id="rId14"/>
      <w:type w:val="continuous"/>
      <w:pgSz w:w="12240" w:h="15840"/>
      <w:pgMar w:top="1440" w:right="1440" w:bottom="144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93DF0" w14:textId="77777777" w:rsidR="00910530" w:rsidRDefault="00910530">
      <w:r>
        <w:separator/>
      </w:r>
    </w:p>
  </w:endnote>
  <w:endnote w:type="continuationSeparator" w:id="0">
    <w:p w14:paraId="6DB011C4" w14:textId="77777777" w:rsidR="00910530" w:rsidRDefault="0091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B6724" w14:textId="7A99F69B" w:rsidR="00CB79FA" w:rsidRPr="007C0DC8" w:rsidRDefault="00794ED7">
    <w:pPr>
      <w:pStyle w:val="Footer"/>
      <w:rPr>
        <w:i/>
      </w:rPr>
    </w:pPr>
    <w:r>
      <w:rPr>
        <w:i/>
      </w:rPr>
      <w:t>(B)</w:t>
    </w:r>
    <w:r w:rsidR="00CB79FA" w:rsidRPr="007C0DC8">
      <w:rPr>
        <w:i/>
      </w:rPr>
      <w:t>*</w:t>
    </w:r>
    <w:r>
      <w:rPr>
        <w:i/>
      </w:rPr>
      <w:t xml:space="preserve"> </w:t>
    </w:r>
    <w:r w:rsidR="00CB79FA" w:rsidRPr="007C0DC8">
      <w:rPr>
        <w:i/>
      </w:rPr>
      <w:t>This document can be found in the participant binder</w:t>
    </w:r>
    <w:r w:rsidR="007C0DC8">
      <w:rPr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51F0" w14:textId="77777777" w:rsidR="00910530" w:rsidRDefault="00910530">
      <w:r>
        <w:separator/>
      </w:r>
    </w:p>
  </w:footnote>
  <w:footnote w:type="continuationSeparator" w:id="0">
    <w:p w14:paraId="32BF8026" w14:textId="77777777" w:rsidR="00910530" w:rsidRDefault="0091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2849C" w14:textId="77777777" w:rsidR="00013774" w:rsidRDefault="00013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7C2"/>
    <w:multiLevelType w:val="hybridMultilevel"/>
    <w:tmpl w:val="17A0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368"/>
    <w:multiLevelType w:val="multilevel"/>
    <w:tmpl w:val="580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C0306"/>
    <w:multiLevelType w:val="multilevel"/>
    <w:tmpl w:val="7D2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D829E9"/>
    <w:multiLevelType w:val="multilevel"/>
    <w:tmpl w:val="382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D753C6"/>
    <w:multiLevelType w:val="hybridMultilevel"/>
    <w:tmpl w:val="9AB80C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9AD441A"/>
    <w:multiLevelType w:val="hybridMultilevel"/>
    <w:tmpl w:val="CEF8BA5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4830D36"/>
    <w:multiLevelType w:val="multilevel"/>
    <w:tmpl w:val="173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03"/>
    <w:rsid w:val="00013774"/>
    <w:rsid w:val="00040D23"/>
    <w:rsid w:val="000A1D86"/>
    <w:rsid w:val="000B338A"/>
    <w:rsid w:val="000D1FB7"/>
    <w:rsid w:val="000E2A03"/>
    <w:rsid w:val="00110EE3"/>
    <w:rsid w:val="0014411F"/>
    <w:rsid w:val="00161A76"/>
    <w:rsid w:val="00165C15"/>
    <w:rsid w:val="00170761"/>
    <w:rsid w:val="00191172"/>
    <w:rsid w:val="00192ED5"/>
    <w:rsid w:val="001971C9"/>
    <w:rsid w:val="001D31FD"/>
    <w:rsid w:val="001D36CE"/>
    <w:rsid w:val="001E51BE"/>
    <w:rsid w:val="001E62AE"/>
    <w:rsid w:val="001F4A8A"/>
    <w:rsid w:val="0020349A"/>
    <w:rsid w:val="002077B5"/>
    <w:rsid w:val="00217E4C"/>
    <w:rsid w:val="00235689"/>
    <w:rsid w:val="002665A3"/>
    <w:rsid w:val="00270EDC"/>
    <w:rsid w:val="00284064"/>
    <w:rsid w:val="00291B6B"/>
    <w:rsid w:val="00295E17"/>
    <w:rsid w:val="002A464B"/>
    <w:rsid w:val="002F1938"/>
    <w:rsid w:val="003246F7"/>
    <w:rsid w:val="00373203"/>
    <w:rsid w:val="003A45F4"/>
    <w:rsid w:val="003D386F"/>
    <w:rsid w:val="004077FF"/>
    <w:rsid w:val="004306AE"/>
    <w:rsid w:val="00453DC7"/>
    <w:rsid w:val="004600D2"/>
    <w:rsid w:val="0048765C"/>
    <w:rsid w:val="00493C36"/>
    <w:rsid w:val="004D45D0"/>
    <w:rsid w:val="0058328E"/>
    <w:rsid w:val="00593EC2"/>
    <w:rsid w:val="005963A9"/>
    <w:rsid w:val="005A2EF1"/>
    <w:rsid w:val="005B1A09"/>
    <w:rsid w:val="005D1976"/>
    <w:rsid w:val="005D6DF7"/>
    <w:rsid w:val="005F0CD3"/>
    <w:rsid w:val="00646CBE"/>
    <w:rsid w:val="00656D3A"/>
    <w:rsid w:val="006574ED"/>
    <w:rsid w:val="006B4CF6"/>
    <w:rsid w:val="006C1510"/>
    <w:rsid w:val="006E2F09"/>
    <w:rsid w:val="006E6E08"/>
    <w:rsid w:val="00727DF3"/>
    <w:rsid w:val="00741EDF"/>
    <w:rsid w:val="00790E31"/>
    <w:rsid w:val="00794ED7"/>
    <w:rsid w:val="007B23C4"/>
    <w:rsid w:val="007C0DC8"/>
    <w:rsid w:val="007C2A7C"/>
    <w:rsid w:val="008076CD"/>
    <w:rsid w:val="00840294"/>
    <w:rsid w:val="008573A6"/>
    <w:rsid w:val="008A4ADB"/>
    <w:rsid w:val="008A59C8"/>
    <w:rsid w:val="008D0738"/>
    <w:rsid w:val="008E76AE"/>
    <w:rsid w:val="008F21BC"/>
    <w:rsid w:val="00903236"/>
    <w:rsid w:val="00904EC4"/>
    <w:rsid w:val="00910530"/>
    <w:rsid w:val="00920F71"/>
    <w:rsid w:val="00983DF8"/>
    <w:rsid w:val="009C2389"/>
    <w:rsid w:val="00A03E46"/>
    <w:rsid w:val="00A16D19"/>
    <w:rsid w:val="00A43D50"/>
    <w:rsid w:val="00A47491"/>
    <w:rsid w:val="00A54E60"/>
    <w:rsid w:val="00A85841"/>
    <w:rsid w:val="00AE5CF4"/>
    <w:rsid w:val="00B0180D"/>
    <w:rsid w:val="00B114C9"/>
    <w:rsid w:val="00B24357"/>
    <w:rsid w:val="00B645A3"/>
    <w:rsid w:val="00B9089C"/>
    <w:rsid w:val="00BB59C2"/>
    <w:rsid w:val="00BD3320"/>
    <w:rsid w:val="00BF0E1D"/>
    <w:rsid w:val="00C11C13"/>
    <w:rsid w:val="00C219AD"/>
    <w:rsid w:val="00C30190"/>
    <w:rsid w:val="00C40FCB"/>
    <w:rsid w:val="00C458B4"/>
    <w:rsid w:val="00C472E3"/>
    <w:rsid w:val="00C56C7E"/>
    <w:rsid w:val="00C6320A"/>
    <w:rsid w:val="00C64A9F"/>
    <w:rsid w:val="00C86058"/>
    <w:rsid w:val="00CB79FA"/>
    <w:rsid w:val="00CC3FEF"/>
    <w:rsid w:val="00CE1754"/>
    <w:rsid w:val="00CF4E9B"/>
    <w:rsid w:val="00D10898"/>
    <w:rsid w:val="00D23258"/>
    <w:rsid w:val="00D53B25"/>
    <w:rsid w:val="00D75D97"/>
    <w:rsid w:val="00DA1BE1"/>
    <w:rsid w:val="00DB7B7A"/>
    <w:rsid w:val="00DF308B"/>
    <w:rsid w:val="00E2198B"/>
    <w:rsid w:val="00E26632"/>
    <w:rsid w:val="00E34A90"/>
    <w:rsid w:val="00E46435"/>
    <w:rsid w:val="00E52A21"/>
    <w:rsid w:val="00E62EEB"/>
    <w:rsid w:val="00E70186"/>
    <w:rsid w:val="00E750FB"/>
    <w:rsid w:val="00E86031"/>
    <w:rsid w:val="00E95D46"/>
    <w:rsid w:val="00EB5D30"/>
    <w:rsid w:val="00EB64C7"/>
    <w:rsid w:val="00EC1A93"/>
    <w:rsid w:val="00ED340B"/>
    <w:rsid w:val="00ED39CC"/>
    <w:rsid w:val="00EF0F2A"/>
    <w:rsid w:val="00F1539D"/>
    <w:rsid w:val="00F20532"/>
    <w:rsid w:val="00F356DB"/>
    <w:rsid w:val="00F40794"/>
    <w:rsid w:val="00F459A6"/>
    <w:rsid w:val="00F5437E"/>
    <w:rsid w:val="00F61FAE"/>
    <w:rsid w:val="00F8454F"/>
    <w:rsid w:val="00FB5D08"/>
    <w:rsid w:val="00FC60E2"/>
    <w:rsid w:val="00FD3F46"/>
    <w:rsid w:val="00FE40A9"/>
    <w:rsid w:val="6213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28493"/>
  <w15:docId w15:val="{898D9646-6903-4359-8DFA-2BA7B87B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203"/>
    <w:rPr>
      <w:color w:val="0000FF"/>
      <w:u w:val="single"/>
    </w:rPr>
  </w:style>
  <w:style w:type="paragraph" w:styleId="BalloonText">
    <w:name w:val="Balloon Text"/>
    <w:basedOn w:val="Normal"/>
    <w:semiHidden/>
    <w:rsid w:val="00EB5D3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40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FCB"/>
  </w:style>
  <w:style w:type="paragraph" w:styleId="CommentSubject">
    <w:name w:val="annotation subject"/>
    <w:basedOn w:val="CommentText"/>
    <w:next w:val="CommentText"/>
    <w:link w:val="CommentSubjectChar"/>
    <w:rsid w:val="00C40FCB"/>
    <w:rPr>
      <w:b/>
      <w:bCs/>
    </w:rPr>
  </w:style>
  <w:style w:type="character" w:customStyle="1" w:styleId="CommentSubjectChar">
    <w:name w:val="Comment Subject Char"/>
    <w:link w:val="CommentSubject"/>
    <w:rsid w:val="00C40FCB"/>
    <w:rPr>
      <w:b/>
      <w:bCs/>
    </w:rPr>
  </w:style>
  <w:style w:type="paragraph" w:styleId="ListParagraph">
    <w:name w:val="List Paragraph"/>
    <w:basedOn w:val="Normal"/>
    <w:uiPriority w:val="34"/>
    <w:qFormat/>
    <w:rsid w:val="007C2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B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D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1FB7"/>
    <w:rPr>
      <w:sz w:val="24"/>
      <w:szCs w:val="24"/>
    </w:rPr>
  </w:style>
  <w:style w:type="table" w:styleId="TableGrid">
    <w:name w:val="Table Grid"/>
    <w:basedOn w:val="TableNormal"/>
    <w:uiPriority w:val="39"/>
    <w:rsid w:val="00A43D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A5A11A13B14C9F2D7F153A52800E" ma:contentTypeVersion="10" ma:contentTypeDescription="Create a new document." ma:contentTypeScope="" ma:versionID="bda12969870681b7b9e0d2be024b5da1">
  <xsd:schema xmlns:xsd="http://www.w3.org/2001/XMLSchema" xmlns:xs="http://www.w3.org/2001/XMLSchema" xmlns:p="http://schemas.microsoft.com/office/2006/metadata/properties" xmlns:ns2="152a5861-6a21-4a7e-a8b2-ea0784d11f73" targetNamespace="http://schemas.microsoft.com/office/2006/metadata/properties" ma:root="true" ma:fieldsID="c4cc6d0735d0e3791da82467dfb06096" ns2:_="">
    <xsd:import namespace="152a5861-6a21-4a7e-a8b2-ea0784d11f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5861-6a21-4a7e-a8b2-ea0784d11f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2a5861-6a21-4a7e-a8b2-ea0784d11f73">WQX444MVU3KE-9-228</_dlc_DocId>
    <_dlc_DocIdUrl xmlns="152a5861-6a21-4a7e-a8b2-ea0784d11f73">
      <Url>http://insideospi/sites/PoliciesForms/_layouts/15/DocIdRedir.aspx?ID=WQX444MVU3KE-9-228</Url>
      <Description>WQX444MVU3KE-9-2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6BCA-9178-48F7-9F6D-4DEFCD998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0C601-AF80-42CD-8A54-A32C08AEFF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88B735-6022-4AA9-ACD8-4F9D6802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a5861-6a21-4a7e-a8b2-ea0784d11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2B516-4949-4413-91D2-D45237D4B862}">
  <ds:schemaRefs>
    <ds:schemaRef ds:uri="http://schemas.microsoft.com/office/2006/metadata/properties"/>
    <ds:schemaRef ds:uri="http://schemas.microsoft.com/office/infopath/2007/PartnerControls"/>
    <ds:schemaRef ds:uri="152a5861-6a21-4a7e-a8b2-ea0784d11f73"/>
  </ds:schemaRefs>
</ds:datastoreItem>
</file>

<file path=customXml/itemProps5.xml><?xml version="1.0" encoding="utf-8"?>
<ds:datastoreItem xmlns:ds="http://schemas.openxmlformats.org/officeDocument/2006/customXml" ds:itemID="{6A5F52F5-5119-4B7E-A258-6B0309D4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 Day 2 Agenda</vt:lpstr>
    </vt:vector>
  </TitlesOfParts>
  <Company>OSPI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 Day 2 Agenda</dc:title>
  <dc:creator>DAC Day 1 Agenda</dc:creator>
  <cp:lastModifiedBy>Kent Hernandez</cp:lastModifiedBy>
  <cp:revision>2</cp:revision>
  <cp:lastPrinted>2018-09-18T17:51:00Z</cp:lastPrinted>
  <dcterms:created xsi:type="dcterms:W3CDTF">2018-10-10T19:27:00Z</dcterms:created>
  <dcterms:modified xsi:type="dcterms:W3CDTF">2018-10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A5A11A13B14C9F2D7F153A52800E</vt:lpwstr>
  </property>
  <property fmtid="{D5CDD505-2E9C-101B-9397-08002B2CF9AE}" pid="3" name="_dlc_DocIdItemGuid">
    <vt:lpwstr>6b1466c7-3efa-427e-ba87-684589cdfe74</vt:lpwstr>
  </property>
</Properties>
</file>